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37" w:type="dxa"/>
        <w:tblInd w:w="12333" w:type="dxa"/>
        <w:tblLook w:val="01E0" w:firstRow="1" w:lastRow="1" w:firstColumn="1" w:lastColumn="1" w:noHBand="0" w:noVBand="0"/>
      </w:tblPr>
      <w:tblGrid>
        <w:gridCol w:w="2937"/>
      </w:tblGrid>
      <w:tr w:rsidR="00931719" w:rsidRPr="00BC2B51" w14:paraId="075B1375" w14:textId="77777777" w:rsidTr="00931719">
        <w:tc>
          <w:tcPr>
            <w:tcW w:w="2937" w:type="dxa"/>
          </w:tcPr>
          <w:p w14:paraId="62CDAC62" w14:textId="7225C8C1" w:rsidR="00931719" w:rsidRPr="00BC2B51" w:rsidRDefault="00931719" w:rsidP="005B0D49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  <w:r w:rsidRPr="00BC2B51">
              <w:rPr>
                <w:rFonts w:ascii="Times New Roman" w:hAnsi="Times New Roman"/>
              </w:rPr>
              <w:t>Atviro konkurso sąlygų</w:t>
            </w:r>
          </w:p>
        </w:tc>
      </w:tr>
      <w:tr w:rsidR="00931719" w:rsidRPr="00BC2B51" w14:paraId="210E9927" w14:textId="77777777" w:rsidTr="00931719">
        <w:trPr>
          <w:trHeight w:val="310"/>
        </w:trPr>
        <w:tc>
          <w:tcPr>
            <w:tcW w:w="2937" w:type="dxa"/>
          </w:tcPr>
          <w:p w14:paraId="4C06198A" w14:textId="7952FA9A" w:rsidR="00931719" w:rsidRPr="00BC2B51" w:rsidRDefault="00295CB7" w:rsidP="00931719">
            <w:pPr>
              <w:spacing w:after="0"/>
              <w:rPr>
                <w:rFonts w:ascii="Times New Roman" w:hAnsi="Times New Roman"/>
              </w:rPr>
            </w:pPr>
            <w:r w:rsidRPr="00BC2B51">
              <w:rPr>
                <w:rFonts w:ascii="Times New Roman" w:hAnsi="Times New Roman"/>
              </w:rPr>
              <w:t>3</w:t>
            </w:r>
            <w:r w:rsidR="00931719" w:rsidRPr="00BC2B51">
              <w:rPr>
                <w:rFonts w:ascii="Times New Roman" w:hAnsi="Times New Roman"/>
              </w:rPr>
              <w:t xml:space="preserve"> priedas</w:t>
            </w:r>
          </w:p>
        </w:tc>
      </w:tr>
    </w:tbl>
    <w:p w14:paraId="359B3F06" w14:textId="77777777" w:rsidR="00B03DA1" w:rsidRPr="00BC2B51" w:rsidRDefault="00B03DA1" w:rsidP="00835F6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1FCD9EFA" w14:textId="737F6EA7" w:rsidR="00CC4223" w:rsidRPr="00BC2B51" w:rsidRDefault="005B0D49" w:rsidP="00835F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BC2B51">
        <w:rPr>
          <w:rFonts w:ascii="Times New Roman" w:hAnsi="Times New Roman"/>
          <w:b/>
          <w:color w:val="000000" w:themeColor="text1"/>
        </w:rPr>
        <w:t>Techninė specifikacija ir kainos pasiūlymo lentelė</w:t>
      </w:r>
    </w:p>
    <w:p w14:paraId="2E588F79" w14:textId="77777777" w:rsidR="00B03DA1" w:rsidRPr="00BC2B51" w:rsidRDefault="00B03DA1" w:rsidP="00835F62">
      <w:pPr>
        <w:pStyle w:val="BodyText1"/>
        <w:shd w:val="clear" w:color="auto" w:fill="auto"/>
        <w:spacing w:after="0" w:line="240" w:lineRule="auto"/>
        <w:ind w:firstLine="0"/>
        <w:jc w:val="both"/>
        <w:rPr>
          <w:lang w:val="en-GB"/>
        </w:rPr>
      </w:pPr>
    </w:p>
    <w:tbl>
      <w:tblPr>
        <w:tblStyle w:val="TableGrid"/>
        <w:tblW w:w="15240" w:type="dxa"/>
        <w:tblLook w:val="04A0" w:firstRow="1" w:lastRow="0" w:firstColumn="1" w:lastColumn="0" w:noHBand="0" w:noVBand="1"/>
      </w:tblPr>
      <w:tblGrid>
        <w:gridCol w:w="1050"/>
        <w:gridCol w:w="5929"/>
        <w:gridCol w:w="759"/>
        <w:gridCol w:w="865"/>
        <w:gridCol w:w="1041"/>
        <w:gridCol w:w="1041"/>
        <w:gridCol w:w="1041"/>
        <w:gridCol w:w="3514"/>
      </w:tblGrid>
      <w:tr w:rsidR="00931719" w:rsidRPr="00BF0EB7" w14:paraId="140F097D" w14:textId="618F9B4D" w:rsidTr="0064705B">
        <w:trPr>
          <w:trHeight w:val="544"/>
          <w:tblHeader/>
        </w:trPr>
        <w:tc>
          <w:tcPr>
            <w:tcW w:w="1056" w:type="dxa"/>
            <w:vAlign w:val="center"/>
          </w:tcPr>
          <w:p w14:paraId="48FFFADB" w14:textId="339B98B8" w:rsidR="00931719" w:rsidRPr="00BC2B51" w:rsidRDefault="00931719" w:rsidP="00931719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Pirkimo dalies Nr.</w:t>
            </w:r>
          </w:p>
        </w:tc>
        <w:tc>
          <w:tcPr>
            <w:tcW w:w="6265" w:type="dxa"/>
            <w:vAlign w:val="center"/>
          </w:tcPr>
          <w:p w14:paraId="1F476FB0" w14:textId="77777777" w:rsidR="00931719" w:rsidRPr="00BC2B51" w:rsidRDefault="00931719" w:rsidP="00931719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Pavadinimas</w:t>
            </w:r>
          </w:p>
        </w:tc>
        <w:tc>
          <w:tcPr>
            <w:tcW w:w="763" w:type="dxa"/>
            <w:vAlign w:val="center"/>
          </w:tcPr>
          <w:p w14:paraId="12947B65" w14:textId="77777777" w:rsidR="00931719" w:rsidRPr="00BC2B51" w:rsidRDefault="00931719" w:rsidP="00931719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Mato vnt.</w:t>
            </w:r>
          </w:p>
        </w:tc>
        <w:tc>
          <w:tcPr>
            <w:tcW w:w="870" w:type="dxa"/>
            <w:vAlign w:val="center"/>
          </w:tcPr>
          <w:p w14:paraId="654E9DF7" w14:textId="77777777" w:rsidR="00931719" w:rsidRPr="00BC2B51" w:rsidRDefault="00931719" w:rsidP="00931719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Kiekis vnt.</w:t>
            </w:r>
          </w:p>
        </w:tc>
        <w:tc>
          <w:tcPr>
            <w:tcW w:w="869" w:type="dxa"/>
            <w:vAlign w:val="center"/>
          </w:tcPr>
          <w:p w14:paraId="0B828F5B" w14:textId="7CD63268" w:rsidR="00931719" w:rsidRPr="00BC2B51" w:rsidRDefault="00931719" w:rsidP="00931719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Vnt. kaina be PVM</w:t>
            </w:r>
          </w:p>
        </w:tc>
        <w:tc>
          <w:tcPr>
            <w:tcW w:w="874" w:type="dxa"/>
            <w:vAlign w:val="center"/>
          </w:tcPr>
          <w:p w14:paraId="2AC25AFF" w14:textId="4058C561" w:rsidR="00931719" w:rsidRPr="00BC2B51" w:rsidRDefault="00931719" w:rsidP="00931719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Kaina viso be PVM</w:t>
            </w:r>
          </w:p>
        </w:tc>
        <w:tc>
          <w:tcPr>
            <w:tcW w:w="870" w:type="dxa"/>
            <w:vAlign w:val="center"/>
          </w:tcPr>
          <w:p w14:paraId="5D45B9C7" w14:textId="2898EEFC" w:rsidR="00931719" w:rsidRPr="00BC2B51" w:rsidRDefault="00931719" w:rsidP="00931719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Kaina viso su PVM</w:t>
            </w:r>
          </w:p>
        </w:tc>
        <w:tc>
          <w:tcPr>
            <w:tcW w:w="3673" w:type="dxa"/>
            <w:vAlign w:val="center"/>
          </w:tcPr>
          <w:p w14:paraId="56F4FB35" w14:textId="7D97EB44" w:rsidR="00931719" w:rsidRPr="00BC2B51" w:rsidRDefault="00EA24AB" w:rsidP="007054C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Tiekėjo siū</w:t>
            </w:r>
            <w:r w:rsidR="007054CB" w:rsidRPr="00BC2B51">
              <w:rPr>
                <w:rFonts w:ascii="Times New Roman" w:hAnsi="Times New Roman"/>
                <w:b/>
                <w:lang w:val="lt-LT"/>
              </w:rPr>
              <w:t>loma techninė charakteristika</w:t>
            </w:r>
            <w:r w:rsidR="002E06EE" w:rsidRPr="00BC2B51">
              <w:rPr>
                <w:rFonts w:ascii="Times New Roman" w:hAnsi="Times New Roman"/>
                <w:b/>
                <w:lang w:val="lt-LT"/>
              </w:rPr>
              <w:t>*</w:t>
            </w:r>
            <w:r w:rsidR="007054CB" w:rsidRPr="00BC2B51">
              <w:rPr>
                <w:rFonts w:ascii="Times New Roman" w:hAnsi="Times New Roman"/>
                <w:b/>
                <w:lang w:val="lt-LT"/>
              </w:rPr>
              <w:t xml:space="preserve">, gamintojas </w:t>
            </w:r>
          </w:p>
        </w:tc>
      </w:tr>
      <w:tr w:rsidR="00931719" w:rsidRPr="00BC2B51" w14:paraId="73DC6C91" w14:textId="0F55FA05" w:rsidTr="0064705B">
        <w:trPr>
          <w:trHeight w:val="266"/>
        </w:trPr>
        <w:tc>
          <w:tcPr>
            <w:tcW w:w="1056" w:type="dxa"/>
          </w:tcPr>
          <w:p w14:paraId="1FEBC473" w14:textId="017EA3D3" w:rsidR="00931719" w:rsidRPr="00BC2B51" w:rsidRDefault="00931719" w:rsidP="00835F6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1.</w:t>
            </w:r>
          </w:p>
        </w:tc>
        <w:tc>
          <w:tcPr>
            <w:tcW w:w="6265" w:type="dxa"/>
          </w:tcPr>
          <w:p w14:paraId="32DC208F" w14:textId="77777777" w:rsidR="00931719" w:rsidRPr="00BC2B51" w:rsidRDefault="00931719" w:rsidP="00BF5E65">
            <w:pPr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b/>
                <w:bCs/>
                <w:lang w:val="lt-LT"/>
              </w:rPr>
              <w:t>1 PIRKIMO DALIS -  VIRIMO KATILAS (200 l)</w:t>
            </w:r>
          </w:p>
        </w:tc>
        <w:tc>
          <w:tcPr>
            <w:tcW w:w="763" w:type="dxa"/>
          </w:tcPr>
          <w:p w14:paraId="41D9CAF1" w14:textId="77777777" w:rsidR="00931719" w:rsidRPr="00BC2B51" w:rsidRDefault="00931719" w:rsidP="00835F62">
            <w:pPr>
              <w:jc w:val="center"/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870" w:type="dxa"/>
          </w:tcPr>
          <w:p w14:paraId="5B4B53D8" w14:textId="77777777" w:rsidR="00931719" w:rsidRPr="00BC2B51" w:rsidRDefault="00931719" w:rsidP="00835F62">
            <w:pPr>
              <w:jc w:val="center"/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69" w:type="dxa"/>
          </w:tcPr>
          <w:p w14:paraId="40F7CEF7" w14:textId="77509F20" w:rsidR="00931719" w:rsidRPr="00BC2B51" w:rsidRDefault="000B501C" w:rsidP="00835F6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716,00</w:t>
            </w:r>
          </w:p>
        </w:tc>
        <w:tc>
          <w:tcPr>
            <w:tcW w:w="874" w:type="dxa"/>
          </w:tcPr>
          <w:p w14:paraId="7DCBB2AB" w14:textId="27CC96C6" w:rsidR="00931719" w:rsidRPr="00BC2B51" w:rsidRDefault="000B501C" w:rsidP="00835F6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716,00</w:t>
            </w:r>
          </w:p>
        </w:tc>
        <w:tc>
          <w:tcPr>
            <w:tcW w:w="870" w:type="dxa"/>
          </w:tcPr>
          <w:p w14:paraId="70655C84" w14:textId="5B5DCEED" w:rsidR="00931719" w:rsidRPr="00BC2B51" w:rsidRDefault="000B501C" w:rsidP="00835F62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7166,36</w:t>
            </w:r>
          </w:p>
        </w:tc>
        <w:tc>
          <w:tcPr>
            <w:tcW w:w="3673" w:type="dxa"/>
          </w:tcPr>
          <w:p w14:paraId="7B9B37D3" w14:textId="034C0A2D" w:rsidR="00931719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b/>
                <w:bCs/>
                <w:lang w:val="lt-LT"/>
              </w:rPr>
              <w:t>VIRIMO KATILAS (200 l)</w:t>
            </w:r>
          </w:p>
        </w:tc>
      </w:tr>
      <w:tr w:rsidR="00C5296D" w:rsidRPr="00BF0EB7" w14:paraId="5FFB1469" w14:textId="0CB98DDF" w:rsidTr="0064705B">
        <w:trPr>
          <w:trHeight w:val="266"/>
        </w:trPr>
        <w:tc>
          <w:tcPr>
            <w:tcW w:w="1056" w:type="dxa"/>
          </w:tcPr>
          <w:p w14:paraId="6A3DF47A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6265" w:type="dxa"/>
          </w:tcPr>
          <w:p w14:paraId="6FAB8A0D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Talpa – 200 – 250 l.</w:t>
            </w:r>
          </w:p>
          <w:p w14:paraId="22DC0B1D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2. Matmenys: 1350x950x1000 mm. ( +/- 100 mm).</w:t>
            </w:r>
          </w:p>
          <w:p w14:paraId="6EA30AB5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3. Konstrukcija – nerūdijančio plieno, vidinios indas – nerūdijantis plienas atsparus rūgštims.</w:t>
            </w:r>
          </w:p>
          <w:p w14:paraId="7FDEC447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4. Kaitinimo būdas – garas. Maksimalus darbinis garų slėgis ne mažiau kaip 1,0 bar, garo sunaudojimas - ne daugiau kaip 60 kg/val.</w:t>
            </w:r>
          </w:p>
          <w:p w14:paraId="201CC1D2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 xml:space="preserve">1.5. Temperatūra ne mažiau kaip 120 </w:t>
            </w:r>
            <w:r>
              <w:rPr>
                <w:rFonts w:ascii="Times New Roman" w:hAnsi="Times New Roman"/>
                <w:color w:val="000000"/>
                <w:vertAlign w:val="superscript"/>
                <w:lang w:val="lt-LT" w:eastAsia="lt-LT"/>
              </w:rPr>
              <w:t>o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C.</w:t>
            </w:r>
          </w:p>
          <w:p w14:paraId="0A4449AB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6. Elektrinio pavertimo funkcija.</w:t>
            </w:r>
          </w:p>
          <w:p w14:paraId="78CAD752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7. Komplektas su maišykle, kuri turi galimybę keisti kryptį.</w:t>
            </w:r>
          </w:p>
          <w:p w14:paraId="18B35975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8. Maišyklė programuojama ne mažiau kaip 4 maišymo programomis.</w:t>
            </w:r>
          </w:p>
          <w:p w14:paraId="337B89F0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9. Automatinis maišyklės sustabdymas, atidarius katilo dangtį.</w:t>
            </w:r>
          </w:p>
          <w:p w14:paraId="25678B04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0. Katilo dangtis – nerūdijančio plieno su apsauginėmis grotelėmis, pakabinamas.</w:t>
            </w:r>
          </w:p>
          <w:p w14:paraId="104CCF3B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1. Šalto vandens kranas ir dušas su vandens reguliavimo mechanizmu.</w:t>
            </w:r>
          </w:p>
          <w:p w14:paraId="6DB6B571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2. Automatinio vandens užpildymo bei atvėsinimo funkcija.</w:t>
            </w:r>
          </w:p>
          <w:p w14:paraId="155B93EF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3. Tūrio matavimo skalė.</w:t>
            </w:r>
          </w:p>
          <w:p w14:paraId="7546F03E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4. Rėmas, katilo sumontavimui.</w:t>
            </w:r>
          </w:p>
          <w:p w14:paraId="3D7B721C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5. 2 maisto išleidimo vožtuvai : vienas įmontuotas katilo šone ( diametras 40-50 mm), kitas įmontuotas katilo dugne su kaisčiu.</w:t>
            </w:r>
          </w:p>
          <w:p w14:paraId="43D5721D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6. El. pajungimas ne mažiau 2,0 kW, 230V, 1F, 16A, 50Hz.</w:t>
            </w:r>
          </w:p>
          <w:p w14:paraId="6E87A97C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7. CE sertifikatas, ne žemesnės kaip IPX5 saugumo klasės.</w:t>
            </w:r>
          </w:p>
          <w:p w14:paraId="657DE9EA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8. Garantija ne mažiau 24 mėn.</w:t>
            </w:r>
          </w:p>
          <w:p w14:paraId="04F3A162" w14:textId="2A839731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9. Pristatymas ir sumontavimas adresu Eivenių g. 2, Kaunas.</w:t>
            </w:r>
          </w:p>
        </w:tc>
        <w:tc>
          <w:tcPr>
            <w:tcW w:w="763" w:type="dxa"/>
          </w:tcPr>
          <w:p w14:paraId="1182CFBF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62688D21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9" w:type="dxa"/>
          </w:tcPr>
          <w:p w14:paraId="26F85DF8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4" w:type="dxa"/>
          </w:tcPr>
          <w:p w14:paraId="2139CAC3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45844CFF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673" w:type="dxa"/>
          </w:tcPr>
          <w:p w14:paraId="4864A281" w14:textId="6949D510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Talpa – 200 l.</w:t>
            </w:r>
          </w:p>
          <w:p w14:paraId="57BB1178" w14:textId="6C682AC3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2. Matmenys: 13</w:t>
            </w:r>
            <w:r w:rsidR="00C85370">
              <w:rPr>
                <w:rFonts w:ascii="Times New Roman" w:hAnsi="Times New Roman"/>
                <w:lang w:val="lt-LT"/>
              </w:rPr>
              <w:t>6</w:t>
            </w:r>
            <w:r>
              <w:rPr>
                <w:rFonts w:ascii="Times New Roman" w:hAnsi="Times New Roman"/>
                <w:lang w:val="lt-LT"/>
              </w:rPr>
              <w:t>0x9</w:t>
            </w:r>
            <w:r w:rsidR="00C85370">
              <w:rPr>
                <w:rFonts w:ascii="Times New Roman" w:hAnsi="Times New Roman"/>
                <w:lang w:val="lt-LT"/>
              </w:rPr>
              <w:t>2</w:t>
            </w:r>
            <w:r>
              <w:rPr>
                <w:rFonts w:ascii="Times New Roman" w:hAnsi="Times New Roman"/>
                <w:lang w:val="lt-LT"/>
              </w:rPr>
              <w:t>0x</w:t>
            </w:r>
            <w:r w:rsidR="00C85370">
              <w:rPr>
                <w:rFonts w:ascii="Times New Roman" w:hAnsi="Times New Roman"/>
                <w:lang w:val="lt-LT"/>
              </w:rPr>
              <w:t>9</w:t>
            </w:r>
            <w:r>
              <w:rPr>
                <w:rFonts w:ascii="Times New Roman" w:hAnsi="Times New Roman"/>
                <w:lang w:val="lt-LT"/>
              </w:rPr>
              <w:t>00 mm.</w:t>
            </w:r>
          </w:p>
          <w:p w14:paraId="3E9A03EF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3. Konstrukcija – nerūdijančio plieno, vidinios indas – nerūdijantis plienas atsparus rūgštims.</w:t>
            </w:r>
          </w:p>
          <w:p w14:paraId="3595AB69" w14:textId="62B79004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4. Kaitinimo būdas – garas. Maksimalus darbinis garų slėgis 1,0 bar, garo sunaudojimas - 60 kg/val.</w:t>
            </w:r>
          </w:p>
          <w:p w14:paraId="49DDAED7" w14:textId="509904FA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 xml:space="preserve">1.5. Temperatūra 120 </w:t>
            </w:r>
            <w:r>
              <w:rPr>
                <w:rFonts w:ascii="Times New Roman" w:hAnsi="Times New Roman"/>
                <w:color w:val="000000"/>
                <w:vertAlign w:val="superscript"/>
                <w:lang w:val="lt-LT" w:eastAsia="lt-LT"/>
              </w:rPr>
              <w:t>o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C.</w:t>
            </w:r>
          </w:p>
          <w:p w14:paraId="588943D2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6. Elektrinio pavertimo funkcija.</w:t>
            </w:r>
          </w:p>
          <w:p w14:paraId="24FBC7B3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7. Komplektas su maišykle, kuri turi galimybę keisti kryptį.</w:t>
            </w:r>
          </w:p>
          <w:p w14:paraId="6A28F3E5" w14:textId="3846CFC5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1.8. Maišyklė programuojama </w:t>
            </w:r>
            <w:r w:rsidR="00954BF7">
              <w:rPr>
                <w:rFonts w:ascii="Times New Roman" w:hAnsi="Times New Roman"/>
                <w:color w:val="000000"/>
                <w:lang w:val="lt-LT" w:eastAsia="lt-LT"/>
              </w:rPr>
              <w:t>9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 maišymo programomis.</w:t>
            </w:r>
          </w:p>
          <w:p w14:paraId="4021782D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9. Automatinis maišyklės sustabdymas, atidarius katilo dangtį.</w:t>
            </w:r>
          </w:p>
          <w:p w14:paraId="5F0C23F9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0. Katilo dangtis – nerūdijančio plieno su apsauginėmis grotelėmis, pakabinamas.</w:t>
            </w:r>
          </w:p>
          <w:p w14:paraId="6FCCE830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1. Šalto vandens kranas ir dušas su vandens reguliavimo mechanizmu.</w:t>
            </w:r>
          </w:p>
          <w:p w14:paraId="22F46663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2. Automatinio vandens užpildymo bei atvėsinimo funkcija.</w:t>
            </w:r>
          </w:p>
          <w:p w14:paraId="15089BA4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3. Tūrio matavimo skalė.</w:t>
            </w:r>
          </w:p>
          <w:p w14:paraId="0647947C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4. Rėmas, katilo sumontavimui.</w:t>
            </w:r>
          </w:p>
          <w:p w14:paraId="03180B7A" w14:textId="616E7F8E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5. 2 maisto išleidimo vožtuvai : vienas įmontuotas katilo šone ( diametras 40 mm), kitas įmontuotas katilo dugne su kaisčiu.</w:t>
            </w:r>
          </w:p>
          <w:p w14:paraId="4C7D0429" w14:textId="4A181874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1.16. El. pajungimas </w:t>
            </w:r>
            <w:r w:rsidR="00E34C1F">
              <w:rPr>
                <w:rFonts w:ascii="Times New Roman" w:hAnsi="Times New Roman"/>
                <w:color w:val="000000"/>
                <w:lang w:val="lt-LT" w:eastAsia="lt-LT"/>
              </w:rPr>
              <w:t>5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,0 kW, 230V, 1F, </w:t>
            </w:r>
            <w:r w:rsidR="00E34C1F">
              <w:rPr>
                <w:rFonts w:ascii="Times New Roman" w:hAnsi="Times New Roman"/>
                <w:color w:val="000000"/>
                <w:lang w:val="lt-LT" w:eastAsia="lt-LT"/>
              </w:rPr>
              <w:t>20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A, 50Hz.</w:t>
            </w:r>
          </w:p>
          <w:p w14:paraId="7315859D" w14:textId="02DE9291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lastRenderedPageBreak/>
              <w:t>1.17. CE sertifikatas,  IPX5 saugumo klasė.</w:t>
            </w:r>
          </w:p>
          <w:p w14:paraId="1BB3DE62" w14:textId="2FA97F32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8. Garantija 24 mėn.</w:t>
            </w:r>
          </w:p>
          <w:p w14:paraId="4DB8D77B" w14:textId="77777777" w:rsidR="00C5296D" w:rsidRDefault="00C5296D" w:rsidP="00C5296D">
            <w:pPr>
              <w:widowControl w:val="0"/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19. Pristatymas ir sumontavimas adresu Eivenių g. 2, Kaunas.</w:t>
            </w:r>
          </w:p>
          <w:p w14:paraId="7F8ABA2F" w14:textId="3CF6DA02" w:rsidR="00EB774E" w:rsidRPr="00EB774E" w:rsidRDefault="00EB774E" w:rsidP="00EB774E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Gamintojas: Metos, Suomija.</w:t>
            </w:r>
          </w:p>
        </w:tc>
      </w:tr>
      <w:tr w:rsidR="00C5296D" w:rsidRPr="000060B2" w14:paraId="1BBB950C" w14:textId="77777777" w:rsidTr="0064705B">
        <w:trPr>
          <w:trHeight w:val="266"/>
        </w:trPr>
        <w:tc>
          <w:tcPr>
            <w:tcW w:w="10697" w:type="dxa"/>
            <w:gridSpan w:val="6"/>
          </w:tcPr>
          <w:p w14:paraId="0B481E01" w14:textId="16BEB7C7" w:rsidR="00C5296D" w:rsidRPr="00BC2B51" w:rsidRDefault="00C5296D" w:rsidP="00C5296D">
            <w:pPr>
              <w:widowControl w:val="0"/>
              <w:jc w:val="right"/>
              <w:rPr>
                <w:rFonts w:ascii="Times New Roman" w:hAnsi="Times New Roman"/>
                <w:lang w:val="lt-LT"/>
              </w:rPr>
            </w:pPr>
            <w:r w:rsidRPr="00C5296D">
              <w:rPr>
                <w:rFonts w:ascii="Times New Roman" w:hAnsi="Times New Roman"/>
                <w:b/>
                <w:bCs/>
                <w:lang w:val="fi-FI"/>
              </w:rPr>
              <w:lastRenderedPageBreak/>
              <w:t>Bendra 1 pirkimo dalies pasiūlymo suma su PVM:</w:t>
            </w:r>
          </w:p>
        </w:tc>
        <w:tc>
          <w:tcPr>
            <w:tcW w:w="870" w:type="dxa"/>
          </w:tcPr>
          <w:p w14:paraId="68B3C5C2" w14:textId="4FD8E930" w:rsidR="00C5296D" w:rsidRPr="00BC2B51" w:rsidRDefault="000551FC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7166,36</w:t>
            </w:r>
          </w:p>
        </w:tc>
        <w:tc>
          <w:tcPr>
            <w:tcW w:w="3673" w:type="dxa"/>
          </w:tcPr>
          <w:p w14:paraId="53B6828F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</w:tr>
      <w:tr w:rsidR="00C5296D" w:rsidRPr="00BC2B51" w14:paraId="5120A436" w14:textId="08159E54" w:rsidTr="0064705B">
        <w:trPr>
          <w:trHeight w:val="315"/>
        </w:trPr>
        <w:tc>
          <w:tcPr>
            <w:tcW w:w="1056" w:type="dxa"/>
          </w:tcPr>
          <w:p w14:paraId="0D6C092E" w14:textId="13A6CFCD" w:rsidR="00C5296D" w:rsidRPr="00BC2B51" w:rsidRDefault="00C5296D" w:rsidP="00C5296D">
            <w:pPr>
              <w:widowControl w:val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2.</w:t>
            </w:r>
          </w:p>
        </w:tc>
        <w:tc>
          <w:tcPr>
            <w:tcW w:w="6265" w:type="dxa"/>
          </w:tcPr>
          <w:p w14:paraId="04A8D9BE" w14:textId="4277356E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b/>
                <w:bCs/>
                <w:lang w:val="lt-LT"/>
              </w:rPr>
              <w:t>2  PIRKIMO  DALIS -  VIRIMO KATILAS (300 l)</w:t>
            </w:r>
          </w:p>
        </w:tc>
        <w:tc>
          <w:tcPr>
            <w:tcW w:w="763" w:type="dxa"/>
          </w:tcPr>
          <w:p w14:paraId="5CB6120F" w14:textId="38284AEF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870" w:type="dxa"/>
          </w:tcPr>
          <w:p w14:paraId="4FDFA097" w14:textId="7CCF8C36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69" w:type="dxa"/>
          </w:tcPr>
          <w:p w14:paraId="2BD9E8B3" w14:textId="5AEB1CD7" w:rsidR="00C5296D" w:rsidRPr="00BC2B51" w:rsidRDefault="000551FC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4432,00</w:t>
            </w:r>
          </w:p>
        </w:tc>
        <w:tc>
          <w:tcPr>
            <w:tcW w:w="874" w:type="dxa"/>
          </w:tcPr>
          <w:p w14:paraId="61C0DE63" w14:textId="780D54ED" w:rsidR="00C5296D" w:rsidRPr="00BC2B51" w:rsidRDefault="000551FC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4432,00</w:t>
            </w:r>
          </w:p>
        </w:tc>
        <w:tc>
          <w:tcPr>
            <w:tcW w:w="870" w:type="dxa"/>
          </w:tcPr>
          <w:p w14:paraId="4067BCBB" w14:textId="594DB149" w:rsidR="00C5296D" w:rsidRPr="00BC2B51" w:rsidRDefault="00C52EF8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1662,72</w:t>
            </w:r>
          </w:p>
        </w:tc>
        <w:tc>
          <w:tcPr>
            <w:tcW w:w="3673" w:type="dxa"/>
          </w:tcPr>
          <w:p w14:paraId="66C01EF5" w14:textId="29E79340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b/>
                <w:bCs/>
                <w:lang w:val="lt-LT"/>
              </w:rPr>
              <w:t>VIRIMO KATILAS (300 l)</w:t>
            </w:r>
          </w:p>
        </w:tc>
      </w:tr>
      <w:tr w:rsidR="00C5296D" w:rsidRPr="00BF0EB7" w14:paraId="68A228E7" w14:textId="737092B7" w:rsidTr="0064705B">
        <w:trPr>
          <w:trHeight w:val="5910"/>
        </w:trPr>
        <w:tc>
          <w:tcPr>
            <w:tcW w:w="1056" w:type="dxa"/>
          </w:tcPr>
          <w:p w14:paraId="67F474F2" w14:textId="77777777" w:rsidR="00C5296D" w:rsidRPr="00BC2B51" w:rsidRDefault="00C5296D" w:rsidP="00C5296D">
            <w:pPr>
              <w:widowControl w:val="0"/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6265" w:type="dxa"/>
          </w:tcPr>
          <w:p w14:paraId="7CB1432D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1.  Talpa – 300 – 350 l.</w:t>
            </w:r>
          </w:p>
          <w:p w14:paraId="376B22BD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2. Matmenys: 1550x1160x1000 mm. ( +/- 100 mm).</w:t>
            </w:r>
          </w:p>
          <w:p w14:paraId="24207D36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3. Konstrukcija – nerūdijančio plieno, vidinios indas – nerūdijantis plienas atsparus rūgštims.</w:t>
            </w:r>
          </w:p>
          <w:p w14:paraId="0D703E36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4. Kaitinimo būdas – garas. Maksimalus darbinis garų slėgis ne mažiau kaip 1,0 bar, garo sunaudojimas - ne daugiau kaip 90 kg/val.</w:t>
            </w:r>
          </w:p>
          <w:p w14:paraId="260F5CEF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 xml:space="preserve">2.5. Temperatūra ne mažiau kaip 120 </w:t>
            </w:r>
            <w:r>
              <w:rPr>
                <w:rFonts w:ascii="Times New Roman" w:hAnsi="Times New Roman"/>
                <w:color w:val="000000"/>
                <w:vertAlign w:val="superscript"/>
                <w:lang w:val="lt-LT" w:eastAsia="lt-LT"/>
              </w:rPr>
              <w:t>o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C.</w:t>
            </w:r>
          </w:p>
          <w:p w14:paraId="366D02F5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6. Elektrinio pavertimo funkcija.</w:t>
            </w:r>
          </w:p>
          <w:p w14:paraId="0F174B72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7. Komplektas su maišykle, kuri turi galimybę keisti kryptį.</w:t>
            </w:r>
          </w:p>
          <w:p w14:paraId="0BB6111C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8. Maišyklė programuojama ne mažiau kaip 4 maišymo programomis.</w:t>
            </w:r>
          </w:p>
          <w:p w14:paraId="62BB1797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9. Automatinis maišyklės sustabdymas, atidarius katilo dangtį.</w:t>
            </w:r>
          </w:p>
          <w:p w14:paraId="3E84F371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0. Katilo dangtis – nerūdijančio plieno su apsauginėmis grotelėmis, pakabinamas.</w:t>
            </w:r>
          </w:p>
          <w:p w14:paraId="0D7C0BFF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1. Šalto vandens kranas ir dušas su vandens reguliavimo mechanizmu.</w:t>
            </w:r>
          </w:p>
          <w:p w14:paraId="6AE4F639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2. Automatinio vandens užpildymo bei atvėsinimo funkcija.</w:t>
            </w:r>
          </w:p>
          <w:p w14:paraId="6CC6D893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3. Tūrio matavimo skalė.</w:t>
            </w:r>
          </w:p>
          <w:p w14:paraId="236F6096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4. Rėmas, katilo sumontavimui.</w:t>
            </w:r>
          </w:p>
          <w:p w14:paraId="02D9249A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5. 2 maisto išleidimo vožtuvai : vienas įmontuotas katilo šone ( diametras 40-50 mm), kitas įmontuotas katilo dugne su kaisčiu.</w:t>
            </w:r>
          </w:p>
          <w:p w14:paraId="5F5DCDB5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6. El. pajungimas ne mažiau 2,0 kW, 230V, 1F, 16A, 50Hz.</w:t>
            </w:r>
          </w:p>
          <w:p w14:paraId="2CA98794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7. CE sertifikatas, ne žemesnės kaip IPX5 saugumo klasės.</w:t>
            </w:r>
          </w:p>
          <w:p w14:paraId="7EC2F5AE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8. Garantija ne mažiau 24 mėn.</w:t>
            </w:r>
          </w:p>
          <w:p w14:paraId="283763EC" w14:textId="5735C25C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9. Pristatymas ir sumontavimas adresu Eivenių g. 2, Kaunas.</w:t>
            </w:r>
          </w:p>
        </w:tc>
        <w:tc>
          <w:tcPr>
            <w:tcW w:w="763" w:type="dxa"/>
          </w:tcPr>
          <w:p w14:paraId="70011FCF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762E488C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9" w:type="dxa"/>
          </w:tcPr>
          <w:p w14:paraId="583A9DFA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4" w:type="dxa"/>
          </w:tcPr>
          <w:p w14:paraId="5BCB771B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40B95E08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673" w:type="dxa"/>
          </w:tcPr>
          <w:p w14:paraId="54A1C573" w14:textId="26E728A9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.1.  Talpa – </w:t>
            </w:r>
            <w:r w:rsidR="0038259E">
              <w:rPr>
                <w:rFonts w:ascii="Times New Roman" w:hAnsi="Times New Roman"/>
                <w:lang w:val="lt-LT"/>
              </w:rPr>
              <w:t>300</w:t>
            </w:r>
            <w:r>
              <w:rPr>
                <w:rFonts w:ascii="Times New Roman" w:hAnsi="Times New Roman"/>
                <w:lang w:val="lt-LT"/>
              </w:rPr>
              <w:t xml:space="preserve"> l.</w:t>
            </w:r>
          </w:p>
          <w:p w14:paraId="5D20B6B9" w14:textId="4E412C69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2. Matmenys: 15</w:t>
            </w:r>
            <w:r w:rsidR="00F111E9">
              <w:rPr>
                <w:rFonts w:ascii="Times New Roman" w:hAnsi="Times New Roman"/>
                <w:lang w:val="lt-LT"/>
              </w:rPr>
              <w:t>6</w:t>
            </w:r>
            <w:r>
              <w:rPr>
                <w:rFonts w:ascii="Times New Roman" w:hAnsi="Times New Roman"/>
                <w:lang w:val="lt-LT"/>
              </w:rPr>
              <w:t>0x11</w:t>
            </w:r>
            <w:r w:rsidR="00F111E9"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lang w:val="lt-LT"/>
              </w:rPr>
              <w:t>0x</w:t>
            </w:r>
            <w:r w:rsidR="00F111E9">
              <w:rPr>
                <w:rFonts w:ascii="Times New Roman" w:hAnsi="Times New Roman"/>
                <w:lang w:val="lt-LT"/>
              </w:rPr>
              <w:t>9</w:t>
            </w:r>
            <w:r>
              <w:rPr>
                <w:rFonts w:ascii="Times New Roman" w:hAnsi="Times New Roman"/>
                <w:lang w:val="lt-LT"/>
              </w:rPr>
              <w:t>00 mm.</w:t>
            </w:r>
          </w:p>
          <w:p w14:paraId="4B0ED144" w14:textId="7777777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3. Konstrukcija – nerūdijančio plieno, vidinios indas – nerūdijantis plienas atsparus rūgštims.</w:t>
            </w:r>
          </w:p>
          <w:p w14:paraId="127EF36D" w14:textId="5DE745D7" w:rsidR="00C5296D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4. Kaitinimo būdas – garas. Maksimalus darbinis garų slėgis1,0 bar, garo sunaudojimas -  90 kg/val.</w:t>
            </w:r>
          </w:p>
          <w:p w14:paraId="2B4D4848" w14:textId="0C6F2CD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 xml:space="preserve">2.5. Temperatūra 120 </w:t>
            </w:r>
            <w:r>
              <w:rPr>
                <w:rFonts w:ascii="Times New Roman" w:hAnsi="Times New Roman"/>
                <w:color w:val="000000"/>
                <w:vertAlign w:val="superscript"/>
                <w:lang w:val="lt-LT" w:eastAsia="lt-LT"/>
              </w:rPr>
              <w:t>o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C.</w:t>
            </w:r>
          </w:p>
          <w:p w14:paraId="4EDAC806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6. Elektrinio pavertimo funkcija.</w:t>
            </w:r>
          </w:p>
          <w:p w14:paraId="3A386E2A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7. Komplektas su maišykle, kuri turi galimybę keisti kryptį.</w:t>
            </w:r>
          </w:p>
          <w:p w14:paraId="21E70EE3" w14:textId="1C89250E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2.8. Maišyklė programuojama </w:t>
            </w:r>
            <w:r w:rsidR="00F111E9">
              <w:rPr>
                <w:rFonts w:ascii="Times New Roman" w:hAnsi="Times New Roman"/>
                <w:color w:val="000000"/>
                <w:lang w:val="lt-LT" w:eastAsia="lt-LT"/>
              </w:rPr>
              <w:t>9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 maišymo programomis.</w:t>
            </w:r>
          </w:p>
          <w:p w14:paraId="3832D4D6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9. Automatinis maišyklės sustabdymas, atidarius katilo dangtį.</w:t>
            </w:r>
          </w:p>
          <w:p w14:paraId="111BDC54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0. Katilo dangtis – nerūdijančio plieno su apsauginėmis grotelėmis, pakabinamas.</w:t>
            </w:r>
          </w:p>
          <w:p w14:paraId="74E03A09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1. Šalto vandens kranas ir dušas su vandens reguliavimo mechanizmu.</w:t>
            </w:r>
          </w:p>
          <w:p w14:paraId="591F5BF6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2. Automatinio vandens užpildymo bei atvėsinimo funkcija.</w:t>
            </w:r>
          </w:p>
          <w:p w14:paraId="2317CD67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3. Tūrio matavimo skalė.</w:t>
            </w:r>
          </w:p>
          <w:p w14:paraId="632FA482" w14:textId="7777777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4. Rėmas, katilo sumontavimui.</w:t>
            </w:r>
          </w:p>
          <w:p w14:paraId="35C702FE" w14:textId="5C3B832D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5. 2 maisto išleidimo vožtuvai : vienas įmontuotas katilo šone ( diametras 40 mm), kitas įmontuotas katilo dugne su kaisčiu.</w:t>
            </w:r>
          </w:p>
          <w:p w14:paraId="2ECA961A" w14:textId="1252C463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lastRenderedPageBreak/>
              <w:t xml:space="preserve">2.16. El. pajungimas </w:t>
            </w:r>
            <w:r w:rsidR="00F111E9">
              <w:rPr>
                <w:rFonts w:ascii="Times New Roman" w:hAnsi="Times New Roman"/>
                <w:color w:val="000000"/>
                <w:lang w:val="lt-LT" w:eastAsia="lt-LT"/>
              </w:rPr>
              <w:t>5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,0 kW, 230V, 1F, </w:t>
            </w:r>
            <w:r w:rsidR="00F111E9">
              <w:rPr>
                <w:rFonts w:ascii="Times New Roman" w:hAnsi="Times New Roman"/>
                <w:color w:val="000000"/>
                <w:lang w:val="lt-LT" w:eastAsia="lt-LT"/>
              </w:rPr>
              <w:t>20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A, 50Hz.</w:t>
            </w:r>
          </w:p>
          <w:p w14:paraId="2CED3664" w14:textId="45DF15CE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7. CE sertifikatas, IPX5 saugumo klasė.</w:t>
            </w:r>
          </w:p>
          <w:p w14:paraId="234C7717" w14:textId="1A546AC3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8. Garantija 24 mėn.</w:t>
            </w:r>
          </w:p>
          <w:p w14:paraId="103F19C7" w14:textId="77777777" w:rsidR="00C5296D" w:rsidRDefault="00C5296D" w:rsidP="00C5296D">
            <w:pPr>
              <w:widowControl w:val="0"/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2.19. Pristatymas ir sumontavimas adresu Eivenių g. 2, Kaunas.</w:t>
            </w:r>
          </w:p>
          <w:p w14:paraId="225933F2" w14:textId="5FCCB046" w:rsidR="0059106B" w:rsidRPr="00BC2B51" w:rsidRDefault="0059106B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Gamintojas: Metos, Suomija.</w:t>
            </w:r>
          </w:p>
        </w:tc>
      </w:tr>
      <w:tr w:rsidR="00C5296D" w:rsidRPr="000060B2" w14:paraId="15D7E657" w14:textId="77777777" w:rsidTr="0064705B">
        <w:trPr>
          <w:trHeight w:val="294"/>
        </w:trPr>
        <w:tc>
          <w:tcPr>
            <w:tcW w:w="10697" w:type="dxa"/>
            <w:gridSpan w:val="6"/>
          </w:tcPr>
          <w:p w14:paraId="6D2D3E79" w14:textId="28CEAAEC" w:rsidR="00C5296D" w:rsidRPr="00BC2B51" w:rsidRDefault="00C5296D" w:rsidP="00C5296D">
            <w:pPr>
              <w:widowControl w:val="0"/>
              <w:jc w:val="right"/>
              <w:rPr>
                <w:rFonts w:ascii="Times New Roman" w:hAnsi="Times New Roman"/>
                <w:lang w:val="lt-LT"/>
              </w:rPr>
            </w:pPr>
            <w:r w:rsidRPr="00C5296D">
              <w:rPr>
                <w:rFonts w:ascii="Times New Roman" w:hAnsi="Times New Roman"/>
                <w:b/>
                <w:bCs/>
                <w:lang w:val="fi-FI"/>
              </w:rPr>
              <w:lastRenderedPageBreak/>
              <w:t>Bendra 2 pirkimo dalies pasiūlymo suma su PVM:</w:t>
            </w:r>
          </w:p>
        </w:tc>
        <w:tc>
          <w:tcPr>
            <w:tcW w:w="870" w:type="dxa"/>
          </w:tcPr>
          <w:p w14:paraId="7BC2870A" w14:textId="684BC855" w:rsidR="00C5296D" w:rsidRPr="00BC2B51" w:rsidRDefault="00C52EF8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1662,72</w:t>
            </w:r>
          </w:p>
        </w:tc>
        <w:tc>
          <w:tcPr>
            <w:tcW w:w="3673" w:type="dxa"/>
          </w:tcPr>
          <w:p w14:paraId="70C377CD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</w:tr>
      <w:tr w:rsidR="00C5296D" w:rsidRPr="00BC2B51" w14:paraId="29C60CF7" w14:textId="532A98FD" w:rsidTr="0064705B">
        <w:trPr>
          <w:trHeight w:val="257"/>
        </w:trPr>
        <w:tc>
          <w:tcPr>
            <w:tcW w:w="1056" w:type="dxa"/>
          </w:tcPr>
          <w:p w14:paraId="701BA049" w14:textId="5683A6E7" w:rsidR="00C5296D" w:rsidRPr="00BC2B51" w:rsidRDefault="00C5296D" w:rsidP="00C5296D">
            <w:pPr>
              <w:widowControl w:val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C2B51">
              <w:rPr>
                <w:rFonts w:ascii="Times New Roman" w:hAnsi="Times New Roman"/>
                <w:b/>
                <w:lang w:val="lt-LT"/>
              </w:rPr>
              <w:t>3.</w:t>
            </w:r>
          </w:p>
        </w:tc>
        <w:tc>
          <w:tcPr>
            <w:tcW w:w="6265" w:type="dxa"/>
          </w:tcPr>
          <w:p w14:paraId="6EE112E4" w14:textId="4695384A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color w:val="000000"/>
                <w:lang w:val="lt-LT" w:eastAsia="lt-LT"/>
              </w:rPr>
              <w:t>3  PIRKIMO  DALIS -  MAISTO TRANSPORTAVIMO IR ŠILUMOS IŠLAIKYMO VEŽIMĖLIS</w:t>
            </w:r>
          </w:p>
        </w:tc>
        <w:tc>
          <w:tcPr>
            <w:tcW w:w="763" w:type="dxa"/>
          </w:tcPr>
          <w:p w14:paraId="4B9EB721" w14:textId="0A6CF028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870" w:type="dxa"/>
          </w:tcPr>
          <w:p w14:paraId="22E44209" w14:textId="5B948E8E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</w:p>
        </w:tc>
        <w:tc>
          <w:tcPr>
            <w:tcW w:w="869" w:type="dxa"/>
          </w:tcPr>
          <w:p w14:paraId="05DF469A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4" w:type="dxa"/>
          </w:tcPr>
          <w:p w14:paraId="61A42396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243C0617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673" w:type="dxa"/>
          </w:tcPr>
          <w:p w14:paraId="2DC27494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</w:tr>
      <w:tr w:rsidR="00C5296D" w:rsidRPr="00BF0EB7" w14:paraId="17A8BF8F" w14:textId="17FF0B8A" w:rsidTr="0064705B">
        <w:trPr>
          <w:trHeight w:val="257"/>
        </w:trPr>
        <w:tc>
          <w:tcPr>
            <w:tcW w:w="1056" w:type="dxa"/>
          </w:tcPr>
          <w:p w14:paraId="02CF9967" w14:textId="77777777" w:rsidR="00C5296D" w:rsidRPr="00BC2B51" w:rsidRDefault="00C5296D" w:rsidP="00C5296D">
            <w:pPr>
              <w:widowControl w:val="0"/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6265" w:type="dxa"/>
          </w:tcPr>
          <w:p w14:paraId="581194F6" w14:textId="60D30C1F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1. Talpa – ne mažiau kaip 14 vienetų GN ( gastronominiai indai) 1/1-65 indų.</w:t>
            </w:r>
          </w:p>
          <w:p w14:paraId="358C85FF" w14:textId="55D8A375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2. Matmenys: 520x760x1510 mm ( +/- 20 mm).</w:t>
            </w:r>
          </w:p>
          <w:p w14:paraId="6AFD5F4D" w14:textId="6D43C972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3. Atstumas tarp kreipiančiųjų ne mažiau kaip 80 mm (+/- 10 mm).</w:t>
            </w:r>
          </w:p>
          <w:p w14:paraId="153DFABF" w14:textId="38FBEF14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4. Kreipiančiosios pagamintos iš nerūdijančio plieno, įpresuotos į vidines sieneles.</w:t>
            </w:r>
          </w:p>
          <w:p w14:paraId="05C928EA" w14:textId="55229DD2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5. Konvekcinis šilumos perdavimas su elektronine temperatūros kontrole.</w:t>
            </w:r>
          </w:p>
          <w:p w14:paraId="11333CFA" w14:textId="186DA727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3.6. Temperatūros perdavimas ne mažiau kaip +80 </w:t>
            </w:r>
            <w:r>
              <w:rPr>
                <w:rFonts w:ascii="Times New Roman" w:hAnsi="Times New Roman"/>
                <w:color w:val="000000"/>
                <w:vertAlign w:val="superscript"/>
                <w:lang w:val="lt-LT" w:eastAsia="lt-LT"/>
              </w:rPr>
              <w:t>o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C ne ilgiau kaip per 5 min.</w:t>
            </w:r>
          </w:p>
          <w:p w14:paraId="75B6FD7C" w14:textId="6F5CAD4A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7. Išorinės sienelės pagamintos iš ABS plastiko arba lygiaverčio.</w:t>
            </w:r>
          </w:p>
          <w:p w14:paraId="082786DF" w14:textId="71A0D13A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lastRenderedPageBreak/>
              <w:t>3.8. Vidinės sienėlės pagamintos iš nerūdijančio plieno.</w:t>
            </w:r>
          </w:p>
          <w:p w14:paraId="6F6DC032" w14:textId="081AF46C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9. Durys su užraktu.</w:t>
            </w:r>
          </w:p>
          <w:p w14:paraId="60733E4A" w14:textId="0EE155E3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10. Su ne mažiau nei 4 rateliais, iš kurių ne mažiau kaip 2 su stabdžiais.</w:t>
            </w:r>
          </w:p>
          <w:p w14:paraId="40298E1A" w14:textId="5EB59618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11. El. pajungimas: ne mažiau 230V, 6A, 1 kW, 1F.</w:t>
            </w:r>
          </w:p>
          <w:p w14:paraId="153D4088" w14:textId="27CE5590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3.12. </w:t>
            </w:r>
            <w:r w:rsidRPr="008D2F5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CE sertifikatas, ne žemesnės kaip IP44 saugumo klasė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lt-LT" w:eastAsia="lt-LT"/>
              </w:rPr>
              <w:t>.</w:t>
            </w:r>
          </w:p>
          <w:p w14:paraId="69E16703" w14:textId="3CF289D2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13. Garantija ne mažiau 24 mėn.</w:t>
            </w:r>
          </w:p>
          <w:p w14:paraId="713CC24E" w14:textId="306B4D55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3.14. Pristatymas ir sumontavimas adresu Eivenių g. 2, Kaunas.</w:t>
            </w:r>
          </w:p>
        </w:tc>
        <w:tc>
          <w:tcPr>
            <w:tcW w:w="763" w:type="dxa"/>
          </w:tcPr>
          <w:p w14:paraId="42F72BE4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1F5B967B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9" w:type="dxa"/>
          </w:tcPr>
          <w:p w14:paraId="2D50C8B2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4" w:type="dxa"/>
          </w:tcPr>
          <w:p w14:paraId="0F301688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2E6A6255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673" w:type="dxa"/>
          </w:tcPr>
          <w:p w14:paraId="424B2F5F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</w:tr>
      <w:tr w:rsidR="00C5296D" w:rsidRPr="00BF0EB7" w14:paraId="57B285C3" w14:textId="77777777" w:rsidTr="0064705B">
        <w:trPr>
          <w:trHeight w:val="257"/>
        </w:trPr>
        <w:tc>
          <w:tcPr>
            <w:tcW w:w="10697" w:type="dxa"/>
            <w:gridSpan w:val="6"/>
          </w:tcPr>
          <w:p w14:paraId="26BB87F4" w14:textId="4C3F789F" w:rsidR="00C5296D" w:rsidRPr="00BC2B51" w:rsidRDefault="00C5296D" w:rsidP="00C5296D">
            <w:pPr>
              <w:widowControl w:val="0"/>
              <w:jc w:val="right"/>
              <w:rPr>
                <w:rFonts w:ascii="Times New Roman" w:hAnsi="Times New Roman"/>
                <w:lang w:val="lt-LT"/>
              </w:rPr>
            </w:pPr>
            <w:r w:rsidRPr="00C5296D">
              <w:rPr>
                <w:rFonts w:ascii="Times New Roman" w:hAnsi="Times New Roman"/>
                <w:b/>
                <w:bCs/>
                <w:lang w:val="fi-FI"/>
              </w:rPr>
              <w:t>Bendra 3 pirkimo dalies pasiūlymo suma su PVM:</w:t>
            </w:r>
          </w:p>
        </w:tc>
        <w:tc>
          <w:tcPr>
            <w:tcW w:w="870" w:type="dxa"/>
          </w:tcPr>
          <w:p w14:paraId="035B587D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673" w:type="dxa"/>
          </w:tcPr>
          <w:p w14:paraId="625E5367" w14:textId="77777777" w:rsidR="00C5296D" w:rsidRPr="00BC2B51" w:rsidRDefault="00C5296D" w:rsidP="00C5296D">
            <w:pPr>
              <w:widowControl w:val="0"/>
              <w:rPr>
                <w:rFonts w:ascii="Times New Roman" w:hAnsi="Times New Roman"/>
                <w:lang w:val="lt-LT"/>
              </w:rPr>
            </w:pPr>
          </w:p>
        </w:tc>
      </w:tr>
      <w:tr w:rsidR="00C5296D" w:rsidRPr="00BC2B51" w14:paraId="7BE29B70" w14:textId="795035C5" w:rsidTr="0064705B">
        <w:trPr>
          <w:trHeight w:val="257"/>
        </w:trPr>
        <w:tc>
          <w:tcPr>
            <w:tcW w:w="1056" w:type="dxa"/>
          </w:tcPr>
          <w:p w14:paraId="0FB5B084" w14:textId="600BEED0" w:rsidR="00C5296D" w:rsidRPr="00BC2B51" w:rsidRDefault="00C5296D" w:rsidP="00C5296D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4</w:t>
            </w:r>
            <w:r w:rsidRPr="00BC2B51">
              <w:rPr>
                <w:rFonts w:ascii="Times New Roman" w:hAnsi="Times New Roman"/>
                <w:b/>
                <w:lang w:val="lt-LT"/>
              </w:rPr>
              <w:t>.</w:t>
            </w:r>
          </w:p>
        </w:tc>
        <w:tc>
          <w:tcPr>
            <w:tcW w:w="6265" w:type="dxa"/>
          </w:tcPr>
          <w:p w14:paraId="48416DE7" w14:textId="538145E1" w:rsidR="00C5296D" w:rsidRPr="00BC2B51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/>
                <w:lang w:val="lt-LT" w:eastAsia="lt-LT"/>
              </w:rPr>
              <w:t>4  PIRKIMO  DALIS – PAKĖLIMO VEŽIMĖLIS</w:t>
            </w:r>
          </w:p>
        </w:tc>
        <w:tc>
          <w:tcPr>
            <w:tcW w:w="763" w:type="dxa"/>
          </w:tcPr>
          <w:p w14:paraId="1122085E" w14:textId="429E07B5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870" w:type="dxa"/>
          </w:tcPr>
          <w:p w14:paraId="61A7C2A2" w14:textId="439A850B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  <w:r w:rsidRPr="00BC2B51"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869" w:type="dxa"/>
          </w:tcPr>
          <w:p w14:paraId="784E9C3F" w14:textId="0A369D7D" w:rsidR="00C5296D" w:rsidRPr="00BC2B51" w:rsidRDefault="00D32E82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771,00</w:t>
            </w:r>
          </w:p>
        </w:tc>
        <w:tc>
          <w:tcPr>
            <w:tcW w:w="874" w:type="dxa"/>
          </w:tcPr>
          <w:p w14:paraId="7ACD0988" w14:textId="5C4EC70D" w:rsidR="00C5296D" w:rsidRPr="00BC2B51" w:rsidRDefault="00D32E82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771,00</w:t>
            </w:r>
          </w:p>
        </w:tc>
        <w:tc>
          <w:tcPr>
            <w:tcW w:w="870" w:type="dxa"/>
          </w:tcPr>
          <w:p w14:paraId="152BCFFD" w14:textId="230B8A98" w:rsidR="00C5296D" w:rsidRPr="00BC2B51" w:rsidRDefault="00D32E82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352,91</w:t>
            </w:r>
          </w:p>
        </w:tc>
        <w:tc>
          <w:tcPr>
            <w:tcW w:w="3673" w:type="dxa"/>
          </w:tcPr>
          <w:p w14:paraId="4CD6D57B" w14:textId="7694E640" w:rsidR="00C5296D" w:rsidRPr="00BC2B51" w:rsidRDefault="004E4C45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color w:val="000000"/>
                <w:lang w:val="lt-LT" w:eastAsia="lt-LT"/>
              </w:rPr>
              <w:t>PAKĖLIMO VEŽIMĖLIS</w:t>
            </w:r>
          </w:p>
        </w:tc>
      </w:tr>
      <w:tr w:rsidR="00C5296D" w:rsidRPr="00BF0EB7" w14:paraId="0F84541F" w14:textId="77777777" w:rsidTr="0064705B">
        <w:trPr>
          <w:trHeight w:val="257"/>
        </w:trPr>
        <w:tc>
          <w:tcPr>
            <w:tcW w:w="1056" w:type="dxa"/>
          </w:tcPr>
          <w:p w14:paraId="60AC8CE3" w14:textId="77777777" w:rsidR="00C5296D" w:rsidRDefault="00C5296D" w:rsidP="00C5296D">
            <w:pPr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6265" w:type="dxa"/>
          </w:tcPr>
          <w:p w14:paraId="73D05DC3" w14:textId="5AA8A018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1. Matmenys 610x790x1610 mm (+/-20 mm).</w:t>
            </w:r>
          </w:p>
          <w:p w14:paraId="1BA9F203" w14:textId="6D062FB2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2. Pakėlimo aukščio ribos 130 – 1450 mm ( +/50 mm).</w:t>
            </w:r>
          </w:p>
          <w:p w14:paraId="61B60D6B" w14:textId="17E41704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3. Maksimalus pakrovimas ne mažiau 80 kg.</w:t>
            </w:r>
          </w:p>
          <w:p w14:paraId="202DA1C8" w14:textId="3A273292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4. Konstrukcija pagaminta iš plieno su ratukais.</w:t>
            </w:r>
          </w:p>
          <w:p w14:paraId="11A43C51" w14:textId="0491437E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5. Pajungimas su elementiniu pakrovėju.</w:t>
            </w:r>
          </w:p>
          <w:p w14:paraId="64AAADEA" w14:textId="7768C276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6. Platformos dydis ne mažiau 470x600 mm ( +/- 20 mm).</w:t>
            </w:r>
          </w:p>
          <w:p w14:paraId="02DED695" w14:textId="595BCCB4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7. CE sertifikatas.</w:t>
            </w:r>
          </w:p>
          <w:p w14:paraId="39DACD2C" w14:textId="03EAA37B" w:rsidR="00C5296D" w:rsidRDefault="00C5296D" w:rsidP="00C5296D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8. Garantija ne mažiau 24 mėn.</w:t>
            </w:r>
          </w:p>
          <w:p w14:paraId="56A5C997" w14:textId="7A65DD1B" w:rsidR="00C5296D" w:rsidRPr="008D2F55" w:rsidRDefault="00C5296D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9. Pristatymas ir sumontavimas adresu Eivenių g. 2, Kaunas.</w:t>
            </w:r>
          </w:p>
        </w:tc>
        <w:tc>
          <w:tcPr>
            <w:tcW w:w="763" w:type="dxa"/>
          </w:tcPr>
          <w:p w14:paraId="313379A0" w14:textId="77777777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1ECDCBD0" w14:textId="77777777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9" w:type="dxa"/>
          </w:tcPr>
          <w:p w14:paraId="5810B87D" w14:textId="77777777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4" w:type="dxa"/>
          </w:tcPr>
          <w:p w14:paraId="148269A8" w14:textId="77777777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70" w:type="dxa"/>
          </w:tcPr>
          <w:p w14:paraId="6A1C0821" w14:textId="77777777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673" w:type="dxa"/>
          </w:tcPr>
          <w:p w14:paraId="354018B4" w14:textId="6AEC5AA4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1. Matmenys 6</w:t>
            </w:r>
            <w:r w:rsidR="001D701D">
              <w:rPr>
                <w:rFonts w:ascii="Times New Roman" w:hAnsi="Times New Roman"/>
                <w:color w:val="000000"/>
                <w:lang w:val="lt-LT" w:eastAsia="lt-LT"/>
              </w:rPr>
              <w:t>0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0x79</w:t>
            </w:r>
            <w:r w:rsidR="001D701D">
              <w:rPr>
                <w:rFonts w:ascii="Times New Roman" w:hAnsi="Times New Roman"/>
                <w:color w:val="000000"/>
                <w:lang w:val="lt-LT" w:eastAsia="lt-LT"/>
              </w:rPr>
              <w:t>5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x16</w:t>
            </w:r>
            <w:r w:rsidR="001D701D">
              <w:rPr>
                <w:rFonts w:ascii="Times New Roman" w:hAnsi="Times New Roman"/>
                <w:color w:val="000000"/>
                <w:lang w:val="lt-LT" w:eastAsia="lt-LT"/>
              </w:rPr>
              <w:t>0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0 mm.</w:t>
            </w:r>
          </w:p>
          <w:p w14:paraId="77008F46" w14:textId="09867B26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2. Pakėlimo aukščio ribos 130 – 1450 mm.</w:t>
            </w:r>
          </w:p>
          <w:p w14:paraId="6B85611F" w14:textId="40ADD12B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3. Maksimalus pakrovimas 80 kg.</w:t>
            </w:r>
          </w:p>
          <w:p w14:paraId="76EBC34A" w14:textId="77777777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4. Konstrukcija pagaminta iš plieno su ratukais.</w:t>
            </w:r>
          </w:p>
          <w:p w14:paraId="4DAFF6C7" w14:textId="77777777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5. Pajungimas su elementiniu pakrovėju.</w:t>
            </w:r>
          </w:p>
          <w:p w14:paraId="729B04BC" w14:textId="46A5D78C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6. Platformos dydis 470x600 mm.</w:t>
            </w:r>
          </w:p>
          <w:p w14:paraId="40119556" w14:textId="77777777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7. CE sertifikatas.</w:t>
            </w:r>
          </w:p>
          <w:p w14:paraId="7D9AD396" w14:textId="634ADDF0" w:rsidR="004E4C45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8. Garantija 24 mėn.</w:t>
            </w:r>
          </w:p>
          <w:p w14:paraId="252AA1D1" w14:textId="77777777" w:rsidR="00C5296D" w:rsidRDefault="004E4C45" w:rsidP="004E4C45">
            <w:pPr>
              <w:rPr>
                <w:rFonts w:ascii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4.9. Pristatymas ir sumontavimas adresu Eivenių g. 2, Kaunas.</w:t>
            </w:r>
          </w:p>
          <w:p w14:paraId="5070B95F" w14:textId="1061295B" w:rsidR="00024A14" w:rsidRPr="00BC2B51" w:rsidRDefault="00024A14" w:rsidP="004E4C45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Gamintojas: </w:t>
            </w:r>
            <w:r w:rsidR="000651C9">
              <w:rPr>
                <w:rFonts w:ascii="Times New Roman" w:hAnsi="Times New Roman"/>
                <w:color w:val="000000"/>
                <w:lang w:val="lt-LT" w:eastAsia="lt-LT"/>
              </w:rPr>
              <w:t>Balsta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 xml:space="preserve">, </w:t>
            </w:r>
            <w:r w:rsidR="000651C9">
              <w:rPr>
                <w:rFonts w:ascii="Times New Roman" w:hAnsi="Times New Roman"/>
                <w:color w:val="000000"/>
                <w:lang w:val="lt-LT" w:eastAsia="lt-LT"/>
              </w:rPr>
              <w:t>Švedija</w:t>
            </w:r>
            <w:r>
              <w:rPr>
                <w:rFonts w:ascii="Times New Roman" w:hAnsi="Times New Roman"/>
                <w:color w:val="000000"/>
                <w:lang w:val="lt-LT" w:eastAsia="lt-LT"/>
              </w:rPr>
              <w:t>.</w:t>
            </w:r>
          </w:p>
        </w:tc>
      </w:tr>
      <w:tr w:rsidR="00C5296D" w:rsidRPr="000060B2" w14:paraId="58143C85" w14:textId="77777777" w:rsidTr="00183BFC">
        <w:trPr>
          <w:trHeight w:val="257"/>
        </w:trPr>
        <w:tc>
          <w:tcPr>
            <w:tcW w:w="10697" w:type="dxa"/>
            <w:gridSpan w:val="6"/>
          </w:tcPr>
          <w:p w14:paraId="17A0FE14" w14:textId="0ED23483" w:rsidR="00C5296D" w:rsidRPr="00BC2B51" w:rsidRDefault="00C5296D" w:rsidP="00C5296D">
            <w:pPr>
              <w:jc w:val="right"/>
              <w:rPr>
                <w:rFonts w:ascii="Times New Roman" w:hAnsi="Times New Roman"/>
                <w:lang w:val="lt-LT"/>
              </w:rPr>
            </w:pPr>
            <w:r w:rsidRPr="00C5296D">
              <w:rPr>
                <w:rFonts w:ascii="Times New Roman" w:hAnsi="Times New Roman"/>
                <w:b/>
                <w:bCs/>
                <w:lang w:val="fi-FI"/>
              </w:rPr>
              <w:t>Bendra 4 pirkimo dalies pasiūlymo suma su PVM:</w:t>
            </w:r>
          </w:p>
        </w:tc>
        <w:tc>
          <w:tcPr>
            <w:tcW w:w="870" w:type="dxa"/>
          </w:tcPr>
          <w:p w14:paraId="16400572" w14:textId="1E0AAB88" w:rsidR="00C5296D" w:rsidRPr="00BC2B51" w:rsidRDefault="00694625" w:rsidP="00C5296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352,91</w:t>
            </w:r>
          </w:p>
        </w:tc>
        <w:tc>
          <w:tcPr>
            <w:tcW w:w="3673" w:type="dxa"/>
          </w:tcPr>
          <w:p w14:paraId="311D9CC7" w14:textId="77777777" w:rsidR="00C5296D" w:rsidRPr="00BC2B51" w:rsidRDefault="00C5296D" w:rsidP="00C5296D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10C68188" w14:textId="77777777" w:rsidR="002E06EE" w:rsidRPr="00C5296D" w:rsidRDefault="002E06EE" w:rsidP="002E06E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fi-FI"/>
        </w:rPr>
      </w:pPr>
    </w:p>
    <w:p w14:paraId="6173C504" w14:textId="2A640AFC" w:rsidR="002E06EE" w:rsidRPr="00BC2B51" w:rsidRDefault="002E06EE" w:rsidP="002E06E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lt-LT"/>
        </w:rPr>
      </w:pPr>
      <w:r w:rsidRPr="00C5296D">
        <w:rPr>
          <w:rFonts w:ascii="Times New Roman" w:hAnsi="Times New Roman"/>
          <w:lang w:val="fi-FI"/>
        </w:rPr>
        <w:t xml:space="preserve">*Grafoje </w:t>
      </w:r>
      <w:r w:rsidRPr="00C5296D">
        <w:rPr>
          <w:rFonts w:ascii="Times New Roman" w:hAnsi="Times New Roman"/>
          <w:b/>
          <w:lang w:val="fi-FI"/>
        </w:rPr>
        <w:t>„Siūloma techninė charakteristika, gamintojas“</w:t>
      </w:r>
      <w:r w:rsidRPr="00C5296D">
        <w:rPr>
          <w:rFonts w:ascii="Times New Roman" w:hAnsi="Times New Roman"/>
          <w:color w:val="000000"/>
          <w:shd w:val="clear" w:color="auto" w:fill="FFFFFF"/>
          <w:lang w:val="fi-FI"/>
        </w:rPr>
        <w:t xml:space="preserve">, vadovaujantis </w:t>
      </w:r>
      <w:r w:rsidRPr="00C5296D">
        <w:rPr>
          <w:rFonts w:ascii="Times New Roman" w:hAnsi="Times New Roman"/>
          <w:color w:val="000000"/>
          <w:lang w:val="fi-FI"/>
        </w:rPr>
        <w:t>Viešųjų pirkimų tarnybos išaiškinimu</w:t>
      </w:r>
      <w:r w:rsidRPr="00BC2B51">
        <w:rPr>
          <w:rStyle w:val="FootnoteReference"/>
          <w:color w:val="000000"/>
        </w:rPr>
        <w:footnoteReference w:id="1"/>
      </w:r>
      <w:r w:rsidRPr="00C5296D">
        <w:rPr>
          <w:rFonts w:ascii="Times New Roman" w:hAnsi="Times New Roman"/>
          <w:color w:val="000000"/>
          <w:lang w:val="fi-FI"/>
        </w:rPr>
        <w:t xml:space="preserve">, turi būti </w:t>
      </w:r>
      <w:r w:rsidRPr="00C5296D">
        <w:rPr>
          <w:rFonts w:ascii="Times New Roman" w:hAnsi="Times New Roman"/>
          <w:color w:val="000000"/>
          <w:shd w:val="clear" w:color="auto" w:fill="FFFFFF"/>
          <w:lang w:val="fi-FI"/>
        </w:rPr>
        <w:t>nurodytos tikslūs ir konkretūs siūlomos prekės duomenys, nepaliekant dydžio, svorio ir kitų lentelėje pateiktų dydžių reikšmių tolerancijų ir tokių reikšmių, kaip „lygiavertė“, „atitinka“, ne mažiau“, „ne daugiau“ ir pan.</w:t>
      </w:r>
    </w:p>
    <w:p w14:paraId="09D00116" w14:textId="77777777" w:rsidR="0071694B" w:rsidRPr="00BC2B51" w:rsidRDefault="0071694B" w:rsidP="00835F62">
      <w:pPr>
        <w:spacing w:after="0" w:line="240" w:lineRule="auto"/>
        <w:rPr>
          <w:rFonts w:ascii="Times New Roman" w:hAnsi="Times New Roman"/>
          <w:b/>
          <w:bCs/>
          <w:lang w:val="lt-LT"/>
        </w:rPr>
      </w:pPr>
    </w:p>
    <w:p w14:paraId="45974C9E" w14:textId="77777777" w:rsidR="00630C89" w:rsidRPr="00BC2B51" w:rsidRDefault="00630C89" w:rsidP="00835F62">
      <w:pPr>
        <w:spacing w:after="0" w:line="240" w:lineRule="auto"/>
        <w:rPr>
          <w:rFonts w:ascii="Times New Roman" w:hAnsi="Times New Roman"/>
          <w:color w:val="000000" w:themeColor="text1"/>
          <w:lang w:val="lt-LT"/>
        </w:rPr>
      </w:pPr>
    </w:p>
    <w:sectPr w:rsidR="00630C89" w:rsidRPr="00BC2B51" w:rsidSect="00931719">
      <w:pgSz w:w="16838" w:h="11906" w:orient="landscape"/>
      <w:pgMar w:top="568" w:right="709" w:bottom="42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7D74" w14:textId="77777777" w:rsidR="000947D4" w:rsidRDefault="000947D4" w:rsidP="002E06EE">
      <w:pPr>
        <w:spacing w:after="0" w:line="240" w:lineRule="auto"/>
      </w:pPr>
      <w:r>
        <w:separator/>
      </w:r>
    </w:p>
  </w:endnote>
  <w:endnote w:type="continuationSeparator" w:id="0">
    <w:p w14:paraId="280805D9" w14:textId="77777777" w:rsidR="000947D4" w:rsidRDefault="000947D4" w:rsidP="002E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5BA2" w14:textId="77777777" w:rsidR="000947D4" w:rsidRDefault="000947D4" w:rsidP="002E06EE">
      <w:pPr>
        <w:spacing w:after="0" w:line="240" w:lineRule="auto"/>
      </w:pPr>
      <w:r>
        <w:separator/>
      </w:r>
    </w:p>
  </w:footnote>
  <w:footnote w:type="continuationSeparator" w:id="0">
    <w:p w14:paraId="5C498F4C" w14:textId="77777777" w:rsidR="000947D4" w:rsidRDefault="000947D4" w:rsidP="002E06EE">
      <w:pPr>
        <w:spacing w:after="0" w:line="240" w:lineRule="auto"/>
      </w:pPr>
      <w:r>
        <w:continuationSeparator/>
      </w:r>
    </w:p>
  </w:footnote>
  <w:footnote w:id="1">
    <w:p w14:paraId="315A0A70" w14:textId="77777777" w:rsidR="002E06EE" w:rsidRDefault="002E06EE" w:rsidP="002E06EE">
      <w:pPr>
        <w:pStyle w:val="FootnoteText"/>
      </w:pPr>
      <w:r>
        <w:rPr>
          <w:rStyle w:val="FootnoteReference"/>
        </w:rPr>
        <w:footnoteRef/>
      </w:r>
      <w:r>
        <w:t xml:space="preserve"> http://vpt.lrv.lt/lt/news/view_item/id.159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935"/>
    <w:multiLevelType w:val="hybridMultilevel"/>
    <w:tmpl w:val="0EFC2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0F12"/>
    <w:multiLevelType w:val="multilevel"/>
    <w:tmpl w:val="CD8E73C2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716C018E"/>
    <w:multiLevelType w:val="hybridMultilevel"/>
    <w:tmpl w:val="B5227A98"/>
    <w:lvl w:ilvl="0" w:tplc="76225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5"/>
    <w:rsid w:val="000060B2"/>
    <w:rsid w:val="000134F7"/>
    <w:rsid w:val="00024A14"/>
    <w:rsid w:val="0003181F"/>
    <w:rsid w:val="0003295D"/>
    <w:rsid w:val="000551FC"/>
    <w:rsid w:val="000651C9"/>
    <w:rsid w:val="00073510"/>
    <w:rsid w:val="000912E2"/>
    <w:rsid w:val="000947D4"/>
    <w:rsid w:val="000A61B4"/>
    <w:rsid w:val="000B501C"/>
    <w:rsid w:val="00102607"/>
    <w:rsid w:val="0011103F"/>
    <w:rsid w:val="00130E32"/>
    <w:rsid w:val="001353CC"/>
    <w:rsid w:val="001504BB"/>
    <w:rsid w:val="001D701D"/>
    <w:rsid w:val="00211C32"/>
    <w:rsid w:val="0025265C"/>
    <w:rsid w:val="002567D3"/>
    <w:rsid w:val="00295CB7"/>
    <w:rsid w:val="002E06EE"/>
    <w:rsid w:val="0033316F"/>
    <w:rsid w:val="00350BFF"/>
    <w:rsid w:val="003676F5"/>
    <w:rsid w:val="0038259E"/>
    <w:rsid w:val="003A0085"/>
    <w:rsid w:val="003E74FE"/>
    <w:rsid w:val="003F1387"/>
    <w:rsid w:val="004277AF"/>
    <w:rsid w:val="00436F38"/>
    <w:rsid w:val="004376F6"/>
    <w:rsid w:val="00465219"/>
    <w:rsid w:val="004908B6"/>
    <w:rsid w:val="004A608E"/>
    <w:rsid w:val="004B5E07"/>
    <w:rsid w:val="004C3CDD"/>
    <w:rsid w:val="004D0726"/>
    <w:rsid w:val="004E4C45"/>
    <w:rsid w:val="00566F88"/>
    <w:rsid w:val="0059106B"/>
    <w:rsid w:val="005B0D49"/>
    <w:rsid w:val="005F0E15"/>
    <w:rsid w:val="00626B76"/>
    <w:rsid w:val="00630C89"/>
    <w:rsid w:val="00640FA9"/>
    <w:rsid w:val="006426DD"/>
    <w:rsid w:val="0064705B"/>
    <w:rsid w:val="00686255"/>
    <w:rsid w:val="00694625"/>
    <w:rsid w:val="006F446E"/>
    <w:rsid w:val="007054CB"/>
    <w:rsid w:val="0071694B"/>
    <w:rsid w:val="00762E4D"/>
    <w:rsid w:val="007F566C"/>
    <w:rsid w:val="00835F62"/>
    <w:rsid w:val="008A738F"/>
    <w:rsid w:val="008D2F55"/>
    <w:rsid w:val="008E332B"/>
    <w:rsid w:val="00917B6C"/>
    <w:rsid w:val="009268AB"/>
    <w:rsid w:val="00931719"/>
    <w:rsid w:val="00954BF7"/>
    <w:rsid w:val="009567A8"/>
    <w:rsid w:val="00964562"/>
    <w:rsid w:val="009B0F97"/>
    <w:rsid w:val="00A30A8D"/>
    <w:rsid w:val="00A740BF"/>
    <w:rsid w:val="00A85F6C"/>
    <w:rsid w:val="00AB49EF"/>
    <w:rsid w:val="00AC434A"/>
    <w:rsid w:val="00AD4433"/>
    <w:rsid w:val="00B03DA1"/>
    <w:rsid w:val="00B12BB4"/>
    <w:rsid w:val="00B50579"/>
    <w:rsid w:val="00B61ED5"/>
    <w:rsid w:val="00B65A8C"/>
    <w:rsid w:val="00BC2B51"/>
    <w:rsid w:val="00BF0EB7"/>
    <w:rsid w:val="00BF5E65"/>
    <w:rsid w:val="00C27EC1"/>
    <w:rsid w:val="00C40BC4"/>
    <w:rsid w:val="00C5296D"/>
    <w:rsid w:val="00C52EF8"/>
    <w:rsid w:val="00C75A15"/>
    <w:rsid w:val="00C77DB8"/>
    <w:rsid w:val="00C80585"/>
    <w:rsid w:val="00C85370"/>
    <w:rsid w:val="00C9001B"/>
    <w:rsid w:val="00C9033E"/>
    <w:rsid w:val="00CA6701"/>
    <w:rsid w:val="00CC0E14"/>
    <w:rsid w:val="00CC2F3B"/>
    <w:rsid w:val="00CC4223"/>
    <w:rsid w:val="00D32E82"/>
    <w:rsid w:val="00D84600"/>
    <w:rsid w:val="00E34C1F"/>
    <w:rsid w:val="00E40EF2"/>
    <w:rsid w:val="00E82991"/>
    <w:rsid w:val="00EA24AB"/>
    <w:rsid w:val="00EB59B6"/>
    <w:rsid w:val="00EB774E"/>
    <w:rsid w:val="00EF40DC"/>
    <w:rsid w:val="00F111E9"/>
    <w:rsid w:val="00F14570"/>
    <w:rsid w:val="00F634A9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B499"/>
  <w15:docId w15:val="{8ADFF25B-307F-4A7D-B450-F1E64CD6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15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630C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630C89"/>
    <w:pPr>
      <w:widowControl w:val="0"/>
      <w:shd w:val="clear" w:color="auto" w:fill="FFFFFF"/>
      <w:spacing w:after="420" w:line="457" w:lineRule="exact"/>
      <w:ind w:hanging="360"/>
      <w:jc w:val="center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uiPriority w:val="59"/>
    <w:rsid w:val="00F6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085"/>
    <w:pPr>
      <w:ind w:left="720"/>
      <w:contextualSpacing/>
    </w:pPr>
  </w:style>
  <w:style w:type="paragraph" w:styleId="Header">
    <w:name w:val="header"/>
    <w:aliases w:val=" Diagrama2,Diagrama2,Diagrama Diagrama"/>
    <w:basedOn w:val="Normal"/>
    <w:link w:val="HeaderChar"/>
    <w:uiPriority w:val="99"/>
    <w:rsid w:val="0071694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hAnsi="Times New Roman"/>
      <w:sz w:val="24"/>
      <w:szCs w:val="20"/>
      <w:lang w:val="x-none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1694B"/>
    <w:rPr>
      <w:rFonts w:ascii="Times New Roman" w:eastAsia="Times New Roman" w:hAnsi="Times New Roman" w:cs="Times New Roman"/>
      <w:sz w:val="24"/>
      <w:szCs w:val="20"/>
      <w:lang w:val="x-none" w:eastAsia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semiHidden/>
    <w:locked/>
    <w:rsid w:val="002E06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aliases w:val="ColumnText"/>
    <w:basedOn w:val="Normal"/>
    <w:link w:val="FootnoteTextChar"/>
    <w:uiPriority w:val="99"/>
    <w:semiHidden/>
    <w:unhideWhenUsed/>
    <w:rsid w:val="002E06EE"/>
    <w:pPr>
      <w:spacing w:after="12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2E06EE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2E06EE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3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F1F8E23298C41A6B835D2347A6054" ma:contentTypeVersion="13" ma:contentTypeDescription="Create a new document." ma:contentTypeScope="" ma:versionID="1a4db1abee435874747501da096d6b04">
  <xsd:schema xmlns:xsd="http://www.w3.org/2001/XMLSchema" xmlns:xs="http://www.w3.org/2001/XMLSchema" xmlns:p="http://schemas.microsoft.com/office/2006/metadata/properties" xmlns:ns3="85e155f6-752d-4cf7-9c07-ded52b3fe715" xmlns:ns4="c0d0e21e-b60d-487d-8d93-a18c363bc807" targetNamespace="http://schemas.microsoft.com/office/2006/metadata/properties" ma:root="true" ma:fieldsID="093f8a8102bd13ce33e7bbb2b13a5f99" ns3:_="" ns4:_="">
    <xsd:import namespace="85e155f6-752d-4cf7-9c07-ded52b3fe715"/>
    <xsd:import namespace="c0d0e21e-b60d-487d-8d93-a18c363bc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155f6-752d-4cf7-9c07-ded52b3fe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e21e-b60d-487d-8d93-a18c363bc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96FA-D091-42F8-93AC-55ED71420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A927C-88CF-4F6D-A900-B36687244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155f6-752d-4cf7-9c07-ded52b3fe715"/>
    <ds:schemaRef ds:uri="c0d0e21e-b60d-487d-8d93-a18c363bc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0D0D7-CEBB-4A20-8740-F39483BD4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7660E-A8D1-49BC-AB4E-ED67EE6A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1</Words>
  <Characters>2720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.jocas</dc:creator>
  <cp:lastModifiedBy>Vaida Juodrienė</cp:lastModifiedBy>
  <cp:revision>2</cp:revision>
  <cp:lastPrinted>2020-07-15T13:11:00Z</cp:lastPrinted>
  <dcterms:created xsi:type="dcterms:W3CDTF">2021-01-12T12:14:00Z</dcterms:created>
  <dcterms:modified xsi:type="dcterms:W3CDTF">2021-0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F1F8E23298C41A6B835D2347A6054</vt:lpwstr>
  </property>
</Properties>
</file>